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05B742B6" w:rsidR="00ED3EC8" w:rsidRDefault="00ED3EC8" w:rsidP="00157C81">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050B8B">
        <w:rPr>
          <w:rFonts w:cs="Calibri"/>
        </w:rPr>
        <w:t>Relief</w:t>
      </w:r>
      <w:proofErr w:type="spellEnd"/>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050B8B">
        <w:rPr>
          <w:rFonts w:cs="Calibri"/>
        </w:rPr>
        <w:t>000000</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157C81">
        <w:rPr>
          <w:rFonts w:cs="Calibri"/>
        </w:rPr>
        <w:t>nvt</w:t>
      </w:r>
      <w:bookmarkStart w:id="1" w:name="_GoBack"/>
      <w:bookmarkEnd w:id="1"/>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252E0F8" w:rsidR="00ED3EC8" w:rsidRDefault="00ED3EC8" w:rsidP="00050B8B">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050B8B">
        <w:rPr>
          <w:rFonts w:cs="Calibri"/>
          <w:noProof/>
        </w:rPr>
        <w:t>CAT</w:t>
      </w:r>
      <w:r w:rsidR="00B04C57" w:rsidRPr="00B659EE">
        <w:rPr>
          <w:rFonts w:cs="Calibri"/>
        </w:rPr>
        <w:fldChar w:fldCharType="end"/>
      </w:r>
      <w:r w:rsidR="00B04C57">
        <w:rPr>
          <w:rFonts w:cs="Calibri"/>
        </w:rPr>
        <w:t>;</w:t>
      </w:r>
    </w:p>
    <w:p w14:paraId="062AEB54" w14:textId="16CC1274"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D168" w14:textId="77777777" w:rsidR="002A5F14" w:rsidRDefault="002A5F14">
      <w:pPr>
        <w:spacing w:line="240" w:lineRule="auto"/>
      </w:pPr>
      <w:r>
        <w:separator/>
      </w:r>
    </w:p>
  </w:endnote>
  <w:endnote w:type="continuationSeparator" w:id="0">
    <w:p w14:paraId="1D84FDB9" w14:textId="77777777" w:rsidR="002A5F14" w:rsidRDefault="002A5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DC3" w14:textId="4798E9A6"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157C81">
      <w:rPr>
        <w:noProof/>
        <w:color w:val="323232" w:themeColor="text2"/>
      </w:rPr>
      <w:t>5</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DEEB" w14:textId="77777777" w:rsidR="002A5F14" w:rsidRDefault="002A5F14">
      <w:pPr>
        <w:spacing w:line="240" w:lineRule="auto"/>
      </w:pPr>
      <w:r>
        <w:separator/>
      </w:r>
    </w:p>
  </w:footnote>
  <w:footnote w:type="continuationSeparator" w:id="0">
    <w:p w14:paraId="4E50EBFE" w14:textId="77777777" w:rsidR="002A5F14" w:rsidRDefault="002A5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1A0FA626" w:rsidR="006C5669" w:rsidRDefault="00C739CC">
          <w:pPr>
            <w:pStyle w:val="Titel"/>
          </w:pPr>
          <w:r>
            <w:rPr>
              <w:noProof/>
              <w:lang w:eastAsia="zh-CN" w:bidi="he-IL"/>
            </w:rPr>
            <w:drawing>
              <wp:anchor distT="0" distB="0" distL="114300" distR="114300" simplePos="0" relativeHeight="251660288" behindDoc="0" locked="0" layoutInCell="1" allowOverlap="1" wp14:anchorId="35397FF0" wp14:editId="443AAD1A">
                <wp:simplePos x="0" y="0"/>
                <wp:positionH relativeFrom="column">
                  <wp:posOffset>2635250</wp:posOffset>
                </wp:positionH>
                <wp:positionV relativeFrom="paragraph">
                  <wp:posOffset>-1143000</wp:posOffset>
                </wp:positionV>
                <wp:extent cx="1238250" cy="11430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nl-NL" w:vendorID="64" w:dllVersion="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50B8B"/>
    <w:rsid w:val="00076BA8"/>
    <w:rsid w:val="00082B3E"/>
    <w:rsid w:val="000C4C20"/>
    <w:rsid w:val="000D0DC0"/>
    <w:rsid w:val="000D10CA"/>
    <w:rsid w:val="000E2A72"/>
    <w:rsid w:val="000F0147"/>
    <w:rsid w:val="000F03FC"/>
    <w:rsid w:val="00123CCE"/>
    <w:rsid w:val="00126FDE"/>
    <w:rsid w:val="00157C81"/>
    <w:rsid w:val="001D3A95"/>
    <w:rsid w:val="001D6489"/>
    <w:rsid w:val="002311D2"/>
    <w:rsid w:val="00237EFC"/>
    <w:rsid w:val="00246D68"/>
    <w:rsid w:val="00272BF6"/>
    <w:rsid w:val="002736FA"/>
    <w:rsid w:val="00275AA5"/>
    <w:rsid w:val="00276CB1"/>
    <w:rsid w:val="002A4120"/>
    <w:rsid w:val="002A58F3"/>
    <w:rsid w:val="002A5F14"/>
    <w:rsid w:val="002D17B2"/>
    <w:rsid w:val="002D61E4"/>
    <w:rsid w:val="002E75A5"/>
    <w:rsid w:val="00304FB6"/>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6B3398"/>
    <w:rsid w:val="006B37BE"/>
    <w:rsid w:val="006B3CEB"/>
    <w:rsid w:val="006C5669"/>
    <w:rsid w:val="00704C66"/>
    <w:rsid w:val="007224EB"/>
    <w:rsid w:val="00741521"/>
    <w:rsid w:val="00773445"/>
    <w:rsid w:val="00777BD3"/>
    <w:rsid w:val="007838A8"/>
    <w:rsid w:val="007E3A0F"/>
    <w:rsid w:val="007F333E"/>
    <w:rsid w:val="00824CF2"/>
    <w:rsid w:val="00872C33"/>
    <w:rsid w:val="00876AD7"/>
    <w:rsid w:val="008929A4"/>
    <w:rsid w:val="00895ED0"/>
    <w:rsid w:val="008C04A2"/>
    <w:rsid w:val="008E6708"/>
    <w:rsid w:val="00943B84"/>
    <w:rsid w:val="00957A4A"/>
    <w:rsid w:val="0097557C"/>
    <w:rsid w:val="00980A35"/>
    <w:rsid w:val="009B61E0"/>
    <w:rsid w:val="009C7135"/>
    <w:rsid w:val="009F563B"/>
    <w:rsid w:val="00A02854"/>
    <w:rsid w:val="00A04469"/>
    <w:rsid w:val="00AA06E1"/>
    <w:rsid w:val="00AE3475"/>
    <w:rsid w:val="00B04C57"/>
    <w:rsid w:val="00B22627"/>
    <w:rsid w:val="00B50F8F"/>
    <w:rsid w:val="00B938A0"/>
    <w:rsid w:val="00BC40B0"/>
    <w:rsid w:val="00BD4926"/>
    <w:rsid w:val="00BF3AA5"/>
    <w:rsid w:val="00BF5710"/>
    <w:rsid w:val="00C17568"/>
    <w:rsid w:val="00C514FE"/>
    <w:rsid w:val="00C739CC"/>
    <w:rsid w:val="00C960FA"/>
    <w:rsid w:val="00CF331E"/>
    <w:rsid w:val="00D034FD"/>
    <w:rsid w:val="00D1480F"/>
    <w:rsid w:val="00D55814"/>
    <w:rsid w:val="00D80B81"/>
    <w:rsid w:val="00D85367"/>
    <w:rsid w:val="00DB1422"/>
    <w:rsid w:val="00DD026C"/>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1B5E70-6C3B-4917-BAC6-16CB1B5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0</Words>
  <Characters>918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Patrice Kockelkorn</cp:lastModifiedBy>
  <cp:revision>4</cp:revision>
  <cp:lastPrinted>2019-04-25T15:15:00Z</cp:lastPrinted>
  <dcterms:created xsi:type="dcterms:W3CDTF">2020-11-18T19:22:00Z</dcterms:created>
  <dcterms:modified xsi:type="dcterms:W3CDTF">2020-11-18T19:27:00Z</dcterms:modified>
  <cp:category/>
</cp:coreProperties>
</file>